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1417C12" w:rsidR="00087E95" w:rsidRPr="000A0C8C" w:rsidRDefault="001A309F" w:rsidP="2455B66B">
      <w:r>
        <w:rPr>
          <w:noProof/>
        </w:rPr>
        <w:drawing>
          <wp:anchor distT="0" distB="0" distL="114300" distR="114300" simplePos="0" relativeHeight="251658240" behindDoc="1" locked="0" layoutInCell="1" allowOverlap="1" wp14:anchorId="0D78CC49" wp14:editId="019F88C9">
            <wp:simplePos x="0" y="0"/>
            <wp:positionH relativeFrom="column">
              <wp:posOffset>4229100</wp:posOffset>
            </wp:positionH>
            <wp:positionV relativeFrom="paragraph">
              <wp:posOffset>16510</wp:posOffset>
            </wp:positionV>
            <wp:extent cx="1427770" cy="738505"/>
            <wp:effectExtent l="0" t="0" r="1270" b="4445"/>
            <wp:wrapNone/>
            <wp:docPr id="1559099129" name="Picture 155909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5" cy="73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55B66B">
        <w:rPr>
          <w:noProof/>
        </w:rPr>
        <w:drawing>
          <wp:inline distT="0" distB="0" distL="0" distR="0" wp14:anchorId="3ABD811C" wp14:editId="1540382D">
            <wp:extent cx="3219450" cy="371475"/>
            <wp:effectExtent l="0" t="0" r="0" b="0"/>
            <wp:docPr id="63717876" name="Picture 6371787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CFF9" w14:textId="26534FC2" w:rsidR="2455B66B" w:rsidRDefault="2455B66B" w:rsidP="2455B66B">
      <w:pPr>
        <w:rPr>
          <w:rFonts w:ascii="Arial" w:eastAsia="Arial" w:hAnsi="Arial" w:cs="Arial"/>
          <w:b/>
          <w:bCs/>
          <w:sz w:val="28"/>
          <w:szCs w:val="28"/>
        </w:rPr>
      </w:pPr>
      <w:r w:rsidRPr="2455B66B">
        <w:rPr>
          <w:rFonts w:ascii="Arial" w:eastAsia="Arial" w:hAnsi="Arial" w:cs="Arial"/>
          <w:b/>
          <w:bCs/>
          <w:sz w:val="28"/>
          <w:szCs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6814"/>
      </w:tblGrid>
      <w:tr w:rsidR="00195853" w14:paraId="0A37501D" w14:textId="77777777" w:rsidTr="57AB4CD2">
        <w:trPr>
          <w:trHeight w:val="387"/>
        </w:trPr>
        <w:tc>
          <w:tcPr>
            <w:tcW w:w="2202" w:type="dxa"/>
            <w:shd w:val="clear" w:color="auto" w:fill="000000" w:themeFill="text1"/>
          </w:tcPr>
          <w:p w14:paraId="5DAB6C7B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14" w:type="dxa"/>
            <w:shd w:val="clear" w:color="auto" w:fill="000000" w:themeFill="text1"/>
          </w:tcPr>
          <w:p w14:paraId="02EB378F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853" w:rsidRPr="007B0A42" w14:paraId="514C5646" w14:textId="77777777" w:rsidTr="57AB4CD2">
        <w:tc>
          <w:tcPr>
            <w:tcW w:w="2202" w:type="dxa"/>
          </w:tcPr>
          <w:p w14:paraId="73FAC522" w14:textId="77777777" w:rsidR="00195853" w:rsidRPr="007B0A42" w:rsidRDefault="00195853" w:rsidP="57AB4CD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814" w:type="dxa"/>
          </w:tcPr>
          <w:p w14:paraId="41CB2559" w14:textId="77777777" w:rsidR="00195853" w:rsidRPr="007B0A42" w:rsidRDefault="00D41861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Registry Administrator</w:t>
            </w:r>
          </w:p>
        </w:tc>
      </w:tr>
      <w:tr w:rsidR="00195853" w:rsidRPr="007B0A42" w14:paraId="25B52AF4" w14:textId="77777777" w:rsidTr="57AB4CD2">
        <w:tc>
          <w:tcPr>
            <w:tcW w:w="2202" w:type="dxa"/>
          </w:tcPr>
          <w:p w14:paraId="5974DD96" w14:textId="77777777" w:rsidR="00195853" w:rsidRPr="007B0A42" w:rsidRDefault="00195853" w:rsidP="57AB4CD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ible To</w:t>
            </w:r>
          </w:p>
        </w:tc>
        <w:tc>
          <w:tcPr>
            <w:tcW w:w="6814" w:type="dxa"/>
          </w:tcPr>
          <w:p w14:paraId="54E11EDC" w14:textId="77777777" w:rsidR="00195853" w:rsidRPr="007B0A42" w:rsidRDefault="00D41861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Head of Student Services</w:t>
            </w:r>
          </w:p>
        </w:tc>
      </w:tr>
    </w:tbl>
    <w:p w14:paraId="6A05A809" w14:textId="77777777" w:rsidR="00195853" w:rsidRPr="007B0A42" w:rsidRDefault="00195853" w:rsidP="57AB4CD2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11"/>
        <w:gridCol w:w="2988"/>
      </w:tblGrid>
      <w:tr w:rsidR="007364F9" w:rsidRPr="007B0A42" w14:paraId="251AD6E5" w14:textId="77777777" w:rsidTr="57AB4CD2">
        <w:tc>
          <w:tcPr>
            <w:tcW w:w="3080" w:type="dxa"/>
            <w:shd w:val="clear" w:color="auto" w:fill="000000" w:themeFill="text1"/>
          </w:tcPr>
          <w:p w14:paraId="1FDF52F2" w14:textId="77777777" w:rsidR="007364F9" w:rsidRPr="007B0A42" w:rsidRDefault="007364F9" w:rsidP="57AB4CD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3081" w:type="dxa"/>
            <w:shd w:val="clear" w:color="auto" w:fill="000000" w:themeFill="text1"/>
          </w:tcPr>
          <w:p w14:paraId="0895C2DB" w14:textId="77777777" w:rsidR="007364F9" w:rsidRPr="007B0A42" w:rsidRDefault="007364F9" w:rsidP="57AB4CD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3081" w:type="dxa"/>
            <w:shd w:val="clear" w:color="auto" w:fill="000000" w:themeFill="text1"/>
          </w:tcPr>
          <w:p w14:paraId="248B3EE6" w14:textId="77777777" w:rsidR="007364F9" w:rsidRPr="007B0A42" w:rsidRDefault="007364F9" w:rsidP="57AB4CD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7364F9" w:rsidRPr="007B0A42" w14:paraId="0DAA0664" w14:textId="77777777" w:rsidTr="57AB4CD2">
        <w:tc>
          <w:tcPr>
            <w:tcW w:w="3080" w:type="dxa"/>
          </w:tcPr>
          <w:p w14:paraId="1029D731" w14:textId="77777777" w:rsidR="007364F9" w:rsidRPr="007B0A42" w:rsidRDefault="007364F9" w:rsidP="57AB4CD2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081" w:type="dxa"/>
          </w:tcPr>
          <w:p w14:paraId="46AD25C1" w14:textId="77777777" w:rsidR="007364F9" w:rsidRPr="007B0A42" w:rsidRDefault="007B0A42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Good level of education</w:t>
            </w:r>
          </w:p>
          <w:p w14:paraId="5A39BBE3" w14:textId="77777777" w:rsidR="00034822" w:rsidRPr="007B0A42" w:rsidRDefault="00034822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C8F396" w14:textId="77777777" w:rsidR="00034822" w:rsidRPr="007B0A42" w:rsidRDefault="00034822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B94A842" w14:textId="77777777" w:rsidR="007364F9" w:rsidRDefault="00D41861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 xml:space="preserve">Educated to HNC </w:t>
            </w:r>
          </w:p>
          <w:p w14:paraId="72A3D3EC" w14:textId="77777777" w:rsidR="00701D1D" w:rsidRPr="007B0A42" w:rsidRDefault="00701D1D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0A25465F" w14:textId="77777777" w:rsidTr="57AB4CD2">
        <w:tc>
          <w:tcPr>
            <w:tcW w:w="3080" w:type="dxa"/>
          </w:tcPr>
          <w:p w14:paraId="718EE1A2" w14:textId="77777777" w:rsidR="007364F9" w:rsidRPr="007B0A42" w:rsidRDefault="007364F9" w:rsidP="57AB4CD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3081" w:type="dxa"/>
          </w:tcPr>
          <w:p w14:paraId="4E32AE08" w14:textId="77777777" w:rsidR="007364F9" w:rsidRDefault="007B0A42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Experience of working in a busy office environment.</w:t>
            </w:r>
          </w:p>
          <w:p w14:paraId="0D0B940D" w14:textId="77777777" w:rsidR="00B50633" w:rsidRPr="007B0A42" w:rsidRDefault="00B50633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27B00A" w14:textId="77777777" w:rsidR="00034822" w:rsidRPr="007B0A42" w:rsidRDefault="00034822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061E4C" w14:textId="77777777" w:rsidR="00034822" w:rsidRPr="007B0A42" w:rsidRDefault="00034822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7A8F6DF" w14:textId="77777777" w:rsidR="0075445E" w:rsidRDefault="007B0A42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 xml:space="preserve">Experience of working in an education setting. </w:t>
            </w:r>
          </w:p>
          <w:p w14:paraId="44EAFD9C" w14:textId="77777777" w:rsidR="00C17C1E" w:rsidRPr="007B0A42" w:rsidRDefault="00C17C1E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25827BDF" w14:textId="77777777" w:rsidTr="57AB4CD2">
        <w:tc>
          <w:tcPr>
            <w:tcW w:w="3080" w:type="dxa"/>
          </w:tcPr>
          <w:p w14:paraId="61F1AC7E" w14:textId="77777777" w:rsidR="007364F9" w:rsidRPr="007B0A42" w:rsidRDefault="007364F9" w:rsidP="57AB4CD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081" w:type="dxa"/>
          </w:tcPr>
          <w:p w14:paraId="2947F24D" w14:textId="77777777" w:rsidR="00A36F1F" w:rsidRDefault="002B494E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Excellent administration skills</w:t>
            </w:r>
          </w:p>
          <w:p w14:paraId="7937DA9A" w14:textId="77777777" w:rsidR="002B494E" w:rsidRDefault="002B494E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Excellent communication skills</w:t>
            </w:r>
            <w:r w:rsidR="002B31C5" w:rsidRPr="57AB4CD2">
              <w:rPr>
                <w:rFonts w:ascii="Arial" w:eastAsia="Arial" w:hAnsi="Arial" w:cs="Arial"/>
                <w:sz w:val="24"/>
                <w:szCs w:val="24"/>
              </w:rPr>
              <w:t xml:space="preserve"> both oral and written</w:t>
            </w:r>
          </w:p>
          <w:p w14:paraId="391556F5" w14:textId="77777777" w:rsidR="002B494E" w:rsidRDefault="002B494E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High level of accuracy and attention to detail</w:t>
            </w:r>
          </w:p>
          <w:p w14:paraId="05273878" w14:textId="77777777" w:rsidR="002B494E" w:rsidRDefault="002B494E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Experienced user of MS Office applications, in particular Outlook, Excel and Word.</w:t>
            </w:r>
          </w:p>
          <w:p w14:paraId="58742397" w14:textId="77777777" w:rsidR="002B494E" w:rsidRPr="007B0A42" w:rsidRDefault="002B494E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Good time management skills</w:t>
            </w:r>
          </w:p>
          <w:p w14:paraId="4B94D5A5" w14:textId="77777777" w:rsidR="00034822" w:rsidRPr="007B0A42" w:rsidRDefault="00034822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5F83801" w14:textId="77777777" w:rsidR="00701D1D" w:rsidRDefault="003C16A0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Experience of awarding bodies eg SQA</w:t>
            </w:r>
            <w:r w:rsidR="00625B6E" w:rsidRPr="57AB4CD2">
              <w:rPr>
                <w:rFonts w:ascii="Arial" w:eastAsia="Arial" w:hAnsi="Arial" w:cs="Arial"/>
                <w:sz w:val="24"/>
                <w:szCs w:val="24"/>
              </w:rPr>
              <w:t>, BCS</w:t>
            </w:r>
          </w:p>
          <w:p w14:paraId="76EA0CE4" w14:textId="77777777" w:rsidR="00F37A47" w:rsidRDefault="00F37A47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Experience of external bodies eg</w:t>
            </w:r>
          </w:p>
          <w:p w14:paraId="48BD73A4" w14:textId="77777777" w:rsidR="00F37A47" w:rsidRDefault="00F37A47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 xml:space="preserve">SAAS, SLC, </w:t>
            </w:r>
          </w:p>
          <w:p w14:paraId="3DEEC669" w14:textId="77777777" w:rsidR="003C16A0" w:rsidRPr="007B0A42" w:rsidRDefault="003C16A0" w:rsidP="57AB4CD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38CEBF43" w14:textId="77777777" w:rsidTr="57AB4CD2">
        <w:tc>
          <w:tcPr>
            <w:tcW w:w="3080" w:type="dxa"/>
          </w:tcPr>
          <w:p w14:paraId="4ED10752" w14:textId="77777777" w:rsidR="007364F9" w:rsidRPr="007B0A42" w:rsidRDefault="007364F9" w:rsidP="57AB4CD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sonal Qualities</w:t>
            </w:r>
          </w:p>
        </w:tc>
        <w:tc>
          <w:tcPr>
            <w:tcW w:w="3081" w:type="dxa"/>
          </w:tcPr>
          <w:p w14:paraId="22C5B11F" w14:textId="1E863708" w:rsidR="00701D1D" w:rsidRDefault="00701D1D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 xml:space="preserve">Ability to prioritise </w:t>
            </w:r>
            <w:r w:rsidR="008B5B70" w:rsidRPr="57AB4CD2">
              <w:rPr>
                <w:rFonts w:ascii="Arial" w:eastAsia="Arial" w:hAnsi="Arial" w:cs="Arial"/>
                <w:sz w:val="24"/>
                <w:szCs w:val="24"/>
              </w:rPr>
              <w:t>tasks.</w:t>
            </w:r>
          </w:p>
          <w:p w14:paraId="49F56055" w14:textId="77777777" w:rsidR="00C03CB1" w:rsidRPr="007B0A42" w:rsidRDefault="00A36F1F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Team-worker</w:t>
            </w:r>
          </w:p>
          <w:p w14:paraId="1C35B194" w14:textId="77777777" w:rsidR="00A36F1F" w:rsidRPr="007B0A42" w:rsidRDefault="00A36F1F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Adaptability</w:t>
            </w:r>
          </w:p>
          <w:p w14:paraId="0928E0A4" w14:textId="77777777" w:rsidR="00C20ADD" w:rsidRPr="007B0A42" w:rsidRDefault="00A36F1F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Confidentiality</w:t>
            </w:r>
          </w:p>
          <w:p w14:paraId="5ACF7809" w14:textId="77777777" w:rsidR="00C20ADD" w:rsidRPr="002B494E" w:rsidRDefault="00C20ADD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Pro-active and self-motivated</w:t>
            </w:r>
          </w:p>
          <w:p w14:paraId="3656B9AB" w14:textId="77777777" w:rsidR="001D7700" w:rsidRPr="007B0A42" w:rsidRDefault="001D7700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5FB0818" w14:textId="77777777" w:rsidR="00042594" w:rsidRPr="007B0A42" w:rsidRDefault="00042594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1012E966" w14:textId="77777777" w:rsidTr="57AB4CD2">
        <w:tc>
          <w:tcPr>
            <w:tcW w:w="3080" w:type="dxa"/>
          </w:tcPr>
          <w:p w14:paraId="40F5101C" w14:textId="77777777" w:rsidR="007364F9" w:rsidRPr="007B0A42" w:rsidRDefault="007364F9" w:rsidP="57AB4CD2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er Circumstances</w:t>
            </w:r>
          </w:p>
        </w:tc>
        <w:tc>
          <w:tcPr>
            <w:tcW w:w="3081" w:type="dxa"/>
          </w:tcPr>
          <w:p w14:paraId="3C077D63" w14:textId="5FD36A73" w:rsidR="007364F9" w:rsidRPr="007B0A42" w:rsidRDefault="007364F9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49F31CB" w14:textId="75191F51" w:rsidR="007364F9" w:rsidRPr="007B0A42" w:rsidRDefault="003E39DB" w:rsidP="57AB4CD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7AB4CD2">
              <w:rPr>
                <w:rFonts w:ascii="Arial" w:eastAsia="Arial" w:hAnsi="Arial" w:cs="Arial"/>
                <w:sz w:val="24"/>
                <w:szCs w:val="24"/>
              </w:rPr>
              <w:t>Driving Licence</w:t>
            </w:r>
          </w:p>
        </w:tc>
      </w:tr>
    </w:tbl>
    <w:p w14:paraId="53128261" w14:textId="77777777" w:rsidR="007364F9" w:rsidRDefault="007364F9" w:rsidP="57AB4CD2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8144096" w14:textId="77777777" w:rsidR="008B5B70" w:rsidRPr="008B5B70" w:rsidRDefault="008B5B70" w:rsidP="008B5B70">
      <w:pPr>
        <w:ind w:firstLine="720"/>
        <w:rPr>
          <w:rFonts w:ascii="Arial" w:eastAsia="Arial" w:hAnsi="Arial" w:cs="Arial"/>
          <w:sz w:val="24"/>
          <w:szCs w:val="24"/>
        </w:rPr>
      </w:pPr>
    </w:p>
    <w:sectPr w:rsidR="008B5B70" w:rsidRPr="008B5B70" w:rsidSect="00087E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40" w:bottom="737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1234" w14:textId="77777777" w:rsidR="00DE5772" w:rsidRDefault="00DE5772" w:rsidP="000A0C8C">
      <w:pPr>
        <w:spacing w:after="0" w:line="240" w:lineRule="auto"/>
      </w:pPr>
      <w:r>
        <w:separator/>
      </w:r>
    </w:p>
  </w:endnote>
  <w:endnote w:type="continuationSeparator" w:id="0">
    <w:p w14:paraId="071471A0" w14:textId="77777777" w:rsidR="00DE5772" w:rsidRDefault="00DE5772" w:rsidP="000A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6B8F" w14:textId="77777777" w:rsidR="008B5B70" w:rsidRDefault="008B5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2EA9" w14:textId="77777777" w:rsidR="000A0C8C" w:rsidRDefault="000A0C8C" w:rsidP="000A0C8C">
    <w:pPr>
      <w:jc w:val="center"/>
      <w:rPr>
        <w:rFonts w:ascii="Cambria" w:hAnsi="Cambria"/>
        <w:color w:val="5F497A"/>
        <w:sz w:val="18"/>
        <w:szCs w:val="18"/>
      </w:rPr>
    </w:pPr>
    <w:r w:rsidRPr="00195853">
      <w:rPr>
        <w:rFonts w:ascii="Cambria" w:hAnsi="Cambria"/>
        <w:color w:val="5F497A"/>
        <w:sz w:val="18"/>
        <w:szCs w:val="18"/>
      </w:rPr>
      <w:t>Argyll College is a trading name of Argyll College UHI Ltd, a charity registered in Scotland, No: SC026685</w:t>
    </w:r>
  </w:p>
  <w:p w14:paraId="4DDBEF00" w14:textId="77777777" w:rsidR="000A0C8C" w:rsidRPr="00087E95" w:rsidRDefault="000A0C8C">
    <w:pPr>
      <w:pStyle w:val="Footer"/>
      <w:rPr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1C2B" w14:textId="77777777" w:rsidR="008B5B70" w:rsidRDefault="008B5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7717" w14:textId="77777777" w:rsidR="00DE5772" w:rsidRDefault="00DE5772" w:rsidP="000A0C8C">
      <w:pPr>
        <w:spacing w:after="0" w:line="240" w:lineRule="auto"/>
      </w:pPr>
      <w:r>
        <w:separator/>
      </w:r>
    </w:p>
  </w:footnote>
  <w:footnote w:type="continuationSeparator" w:id="0">
    <w:p w14:paraId="7169BE96" w14:textId="77777777" w:rsidR="00DE5772" w:rsidRDefault="00DE5772" w:rsidP="000A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4F64" w14:textId="77777777" w:rsidR="008B5B70" w:rsidRDefault="008B5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C0B" w14:textId="77777777" w:rsidR="008B5B70" w:rsidRDefault="008B5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F186" w14:textId="77777777" w:rsidR="008B5B70" w:rsidRDefault="008B5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84529"/>
    <w:multiLevelType w:val="hybridMultilevel"/>
    <w:tmpl w:val="F47A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4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C43A6CD-FCF1-45ED-9187-1780A65E39C8}"/>
    <w:docVar w:name="dgnword-eventsink" w:val="2060073573440"/>
  </w:docVars>
  <w:rsids>
    <w:rsidRoot w:val="00195853"/>
    <w:rsid w:val="0003387E"/>
    <w:rsid w:val="00034822"/>
    <w:rsid w:val="00042594"/>
    <w:rsid w:val="00085778"/>
    <w:rsid w:val="00087E95"/>
    <w:rsid w:val="000A0C8C"/>
    <w:rsid w:val="000A221A"/>
    <w:rsid w:val="000A6481"/>
    <w:rsid w:val="00101B8F"/>
    <w:rsid w:val="00195853"/>
    <w:rsid w:val="001A309F"/>
    <w:rsid w:val="001D7700"/>
    <w:rsid w:val="001F62EE"/>
    <w:rsid w:val="002036EC"/>
    <w:rsid w:val="002072EC"/>
    <w:rsid w:val="002B31C5"/>
    <w:rsid w:val="002B494E"/>
    <w:rsid w:val="002E3C24"/>
    <w:rsid w:val="003646B5"/>
    <w:rsid w:val="003C16A0"/>
    <w:rsid w:val="003E39DB"/>
    <w:rsid w:val="004506B8"/>
    <w:rsid w:val="00482014"/>
    <w:rsid w:val="005637D3"/>
    <w:rsid w:val="005D5CDD"/>
    <w:rsid w:val="00625B6E"/>
    <w:rsid w:val="00682CCC"/>
    <w:rsid w:val="0069292E"/>
    <w:rsid w:val="006B6F00"/>
    <w:rsid w:val="00701D1D"/>
    <w:rsid w:val="00730933"/>
    <w:rsid w:val="007364F9"/>
    <w:rsid w:val="0075445E"/>
    <w:rsid w:val="007B0A42"/>
    <w:rsid w:val="007C65B6"/>
    <w:rsid w:val="007D295C"/>
    <w:rsid w:val="007F56F4"/>
    <w:rsid w:val="00893D7B"/>
    <w:rsid w:val="008B5B70"/>
    <w:rsid w:val="00952446"/>
    <w:rsid w:val="009870F1"/>
    <w:rsid w:val="00994D63"/>
    <w:rsid w:val="009F6636"/>
    <w:rsid w:val="00A36F1F"/>
    <w:rsid w:val="00A54A81"/>
    <w:rsid w:val="00A91783"/>
    <w:rsid w:val="00B0725B"/>
    <w:rsid w:val="00B34B20"/>
    <w:rsid w:val="00B50633"/>
    <w:rsid w:val="00B54A82"/>
    <w:rsid w:val="00BA30DF"/>
    <w:rsid w:val="00BB7E25"/>
    <w:rsid w:val="00C03CB1"/>
    <w:rsid w:val="00C17C1E"/>
    <w:rsid w:val="00C20ADD"/>
    <w:rsid w:val="00C447CD"/>
    <w:rsid w:val="00C64D90"/>
    <w:rsid w:val="00C6523E"/>
    <w:rsid w:val="00C86BD6"/>
    <w:rsid w:val="00CC5E90"/>
    <w:rsid w:val="00D11756"/>
    <w:rsid w:val="00D11CAD"/>
    <w:rsid w:val="00D15FA5"/>
    <w:rsid w:val="00D320D2"/>
    <w:rsid w:val="00D41861"/>
    <w:rsid w:val="00D63155"/>
    <w:rsid w:val="00DE5772"/>
    <w:rsid w:val="00DE7ED2"/>
    <w:rsid w:val="00DF5EDD"/>
    <w:rsid w:val="00E240D8"/>
    <w:rsid w:val="00E44031"/>
    <w:rsid w:val="00E57E54"/>
    <w:rsid w:val="00F3103E"/>
    <w:rsid w:val="00F37A47"/>
    <w:rsid w:val="00F438B9"/>
    <w:rsid w:val="00F623B1"/>
    <w:rsid w:val="00F7450C"/>
    <w:rsid w:val="00F81253"/>
    <w:rsid w:val="00FE7EFC"/>
    <w:rsid w:val="2455B66B"/>
    <w:rsid w:val="40C9272E"/>
    <w:rsid w:val="57AB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D3F3"/>
  <w15:docId w15:val="{BF46489E-D516-4E9A-A9B3-E9DBA30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8C"/>
  </w:style>
  <w:style w:type="paragraph" w:styleId="Footer">
    <w:name w:val="footer"/>
    <w:basedOn w:val="Normal"/>
    <w:link w:val="Foot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8C"/>
  </w:style>
  <w:style w:type="paragraph" w:styleId="ListParagraph">
    <w:name w:val="List Paragraph"/>
    <w:basedOn w:val="Normal"/>
    <w:uiPriority w:val="34"/>
    <w:qFormat/>
    <w:rsid w:val="00C4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2af92-b176-4477-a415-3e78755a66f5">
      <Terms xmlns="http://schemas.microsoft.com/office/infopath/2007/PartnerControls"/>
    </lcf76f155ced4ddcb4097134ff3c332f>
    <TaxCatchAll xmlns="6d0ef07e-ce41-4017-b3a4-012bde12d6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A453CD6AF54F9C468CE57062B191" ma:contentTypeVersion="12" ma:contentTypeDescription="Create a new document." ma:contentTypeScope="" ma:versionID="de9a292fc5a6832830ac141809ab5a0e">
  <xsd:schema xmlns:xsd="http://www.w3.org/2001/XMLSchema" xmlns:xs="http://www.w3.org/2001/XMLSchema" xmlns:p="http://schemas.microsoft.com/office/2006/metadata/properties" xmlns:ns2="bd22af92-b176-4477-a415-3e78755a66f5" xmlns:ns3="6d0ef07e-ce41-4017-b3a4-012bde12d6e1" targetNamespace="http://schemas.microsoft.com/office/2006/metadata/properties" ma:root="true" ma:fieldsID="39d72e9e657490ae0aeddc7f4a893dbd" ns2:_="" ns3:_="">
    <xsd:import namespace="bd22af92-b176-4477-a415-3e78755a66f5"/>
    <xsd:import namespace="6d0ef07e-ce41-4017-b3a4-012bde12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af92-b176-4477-a415-3e78755a6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f07e-ce41-4017-b3a4-012bde12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efc06e-e28e-4488-869a-e765c749a92f}" ma:internalName="TaxCatchAll" ma:showField="CatchAllData" ma:web="6d0ef07e-ce41-4017-b3a4-012bde12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CCF67-8ECB-4EE6-81BD-EBACCB03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4D039-E0A3-4E20-B342-0771EC0C5469}">
  <ds:schemaRefs>
    <ds:schemaRef ds:uri="http://schemas.microsoft.com/office/2006/metadata/properties"/>
    <ds:schemaRef ds:uri="http://schemas.microsoft.com/office/infopath/2007/PartnerControls"/>
    <ds:schemaRef ds:uri="bd22af92-b176-4477-a415-3e78755a66f5"/>
    <ds:schemaRef ds:uri="6d0ef07e-ce41-4017-b3a4-012bde12d6e1"/>
  </ds:schemaRefs>
</ds:datastoreItem>
</file>

<file path=customXml/itemProps3.xml><?xml version="1.0" encoding="utf-8"?>
<ds:datastoreItem xmlns:ds="http://schemas.openxmlformats.org/officeDocument/2006/customXml" ds:itemID="{E09C7C8E-99F2-495A-9681-C40520061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C320F-A3D9-4B06-83C9-18C78FBA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af92-b176-4477-a415-3e78755a66f5"/>
    <ds:schemaRef ds:uri="6d0ef07e-ce41-4017-b3a4-012bde12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>Argyll Colleg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Lorna Servant</cp:lastModifiedBy>
  <cp:revision>3</cp:revision>
  <cp:lastPrinted>2015-01-21T13:23:00Z</cp:lastPrinted>
  <dcterms:created xsi:type="dcterms:W3CDTF">2023-07-11T08:36:00Z</dcterms:created>
  <dcterms:modified xsi:type="dcterms:W3CDTF">2023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A453CD6AF54F9C468CE57062B19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2287000</vt:r8>
  </property>
</Properties>
</file>